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0A6" w:rsidRPr="00C60F84" w:rsidRDefault="005970A6" w:rsidP="00597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0F8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Самарской области</w:t>
      </w:r>
    </w:p>
    <w:p w:rsidR="005970A6" w:rsidRPr="00C60F84" w:rsidRDefault="005970A6" w:rsidP="005970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t>Государственное бюджетное специальное (коррекционное) образовательное учреждение для обучающихся воспитанников с ограниченными возможностями здоровья. Специальная (коррекционная) общеобразовательная школа-интернат №117 городского округа Самара.</w:t>
      </w:r>
    </w:p>
    <w:p w:rsidR="00E87453" w:rsidRPr="00C60F84" w:rsidRDefault="00E87453" w:rsidP="00513C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453" w:rsidRPr="00C60F84" w:rsidRDefault="00E87453" w:rsidP="00513C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453" w:rsidRPr="00C60F84" w:rsidRDefault="00E87453" w:rsidP="00513C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453" w:rsidRPr="00C60F84" w:rsidRDefault="00E87453" w:rsidP="00513C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008B9" w:rsidRPr="00C60F84" w:rsidRDefault="00513CFB" w:rsidP="00513C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F84">
        <w:rPr>
          <w:rFonts w:ascii="Times New Roman" w:hAnsi="Times New Roman" w:cs="Times New Roman"/>
          <w:b/>
          <w:sz w:val="32"/>
          <w:szCs w:val="32"/>
        </w:rPr>
        <w:t>Урок для 7 «Б» класса коррекционной школы второго вида.</w:t>
      </w:r>
    </w:p>
    <w:p w:rsidR="00513CFB" w:rsidRPr="00C60F84" w:rsidRDefault="00513CFB" w:rsidP="00513C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F84">
        <w:rPr>
          <w:rFonts w:ascii="Times New Roman" w:hAnsi="Times New Roman" w:cs="Times New Roman"/>
          <w:b/>
          <w:sz w:val="32"/>
          <w:szCs w:val="32"/>
        </w:rPr>
        <w:t>Тема урока: «</w:t>
      </w:r>
      <w:r w:rsidR="006A6718" w:rsidRPr="00C60F84">
        <w:rPr>
          <w:rFonts w:ascii="Times New Roman" w:hAnsi="Times New Roman" w:cs="Times New Roman"/>
          <w:b/>
          <w:sz w:val="32"/>
          <w:szCs w:val="32"/>
        </w:rPr>
        <w:t>Возведение в степень произведения и степени</w:t>
      </w:r>
      <w:r w:rsidRPr="00C60F84">
        <w:rPr>
          <w:rFonts w:ascii="Times New Roman" w:hAnsi="Times New Roman" w:cs="Times New Roman"/>
          <w:b/>
          <w:sz w:val="32"/>
          <w:szCs w:val="32"/>
        </w:rPr>
        <w:t>».</w:t>
      </w:r>
    </w:p>
    <w:p w:rsidR="00E87453" w:rsidRPr="00C60F84" w:rsidRDefault="00E87453" w:rsidP="00513C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453" w:rsidRPr="00C60F84" w:rsidRDefault="00E87453" w:rsidP="00513C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453" w:rsidRPr="00C60F84" w:rsidRDefault="00E87453" w:rsidP="00513C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453" w:rsidRPr="00C60F84" w:rsidRDefault="00E87453" w:rsidP="00513C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453" w:rsidRPr="00C60F84" w:rsidRDefault="00E87453" w:rsidP="00513C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7453" w:rsidRPr="00C60F84" w:rsidRDefault="00E87453" w:rsidP="00E8745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C60F84">
        <w:rPr>
          <w:rFonts w:ascii="Times New Roman" w:hAnsi="Times New Roman" w:cs="Times New Roman"/>
          <w:b/>
          <w:sz w:val="32"/>
          <w:szCs w:val="32"/>
        </w:rPr>
        <w:t xml:space="preserve">Учитель </w:t>
      </w:r>
      <w:r w:rsidRPr="00C60F84">
        <w:rPr>
          <w:rFonts w:ascii="Times New Roman" w:hAnsi="Times New Roman" w:cs="Times New Roman"/>
          <w:sz w:val="32"/>
          <w:szCs w:val="32"/>
        </w:rPr>
        <w:t>Бестаева А.Р</w:t>
      </w:r>
      <w:r w:rsidRPr="00C60F84">
        <w:rPr>
          <w:rFonts w:ascii="Times New Roman" w:hAnsi="Times New Roman" w:cs="Times New Roman"/>
          <w:b/>
          <w:sz w:val="32"/>
          <w:szCs w:val="32"/>
        </w:rPr>
        <w:t>.</w:t>
      </w:r>
    </w:p>
    <w:p w:rsidR="00E87453" w:rsidRPr="00C60F84" w:rsidRDefault="005970A6" w:rsidP="005970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F8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  <w:r w:rsidR="00C60F84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E87453" w:rsidRPr="00C60F84">
        <w:rPr>
          <w:rFonts w:ascii="Times New Roman" w:hAnsi="Times New Roman" w:cs="Times New Roman"/>
          <w:b/>
          <w:sz w:val="32"/>
          <w:szCs w:val="32"/>
        </w:rPr>
        <w:t xml:space="preserve">Предмет: </w:t>
      </w:r>
      <w:r w:rsidR="00E87453" w:rsidRPr="00C60F84">
        <w:rPr>
          <w:rFonts w:ascii="Times New Roman" w:hAnsi="Times New Roman" w:cs="Times New Roman"/>
          <w:sz w:val="32"/>
          <w:szCs w:val="32"/>
        </w:rPr>
        <w:t>математика</w:t>
      </w:r>
    </w:p>
    <w:p w:rsidR="00E87453" w:rsidRPr="00C60F84" w:rsidRDefault="005970A6" w:rsidP="005970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0F8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</w:t>
      </w:r>
      <w:r w:rsidR="003804FA" w:rsidRPr="00C60F8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C60F84">
        <w:rPr>
          <w:rFonts w:ascii="Times New Roman" w:hAnsi="Times New Roman" w:cs="Times New Roman"/>
          <w:b/>
          <w:sz w:val="32"/>
          <w:szCs w:val="32"/>
        </w:rPr>
        <w:t xml:space="preserve">Дата провдения:  </w:t>
      </w:r>
    </w:p>
    <w:p w:rsidR="00E87453" w:rsidRPr="00C60F84" w:rsidRDefault="00E87453" w:rsidP="00E8745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87453" w:rsidRPr="00C60F84" w:rsidRDefault="00E87453" w:rsidP="00E8745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87453" w:rsidRPr="00C60F84" w:rsidRDefault="00E87453" w:rsidP="00E8745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87453" w:rsidRPr="00C60F84" w:rsidRDefault="00E87453" w:rsidP="00E8745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87453" w:rsidRPr="00C60F84" w:rsidRDefault="00E87453" w:rsidP="00E8745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87453" w:rsidRPr="00C60F84" w:rsidRDefault="00E87453" w:rsidP="00E87453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класса: </w:t>
      </w:r>
      <w:r w:rsidR="00161095" w:rsidRPr="00C60F84">
        <w:rPr>
          <w:rFonts w:ascii="Times New Roman" w:hAnsi="Times New Roman" w:cs="Times New Roman"/>
          <w:sz w:val="28"/>
          <w:szCs w:val="28"/>
        </w:rPr>
        <w:t>В классе 8 учащихся. Из них</w:t>
      </w:r>
      <w:r w:rsidR="00C55C31" w:rsidRPr="00C60F84">
        <w:rPr>
          <w:rFonts w:ascii="Times New Roman" w:hAnsi="Times New Roman" w:cs="Times New Roman"/>
          <w:sz w:val="28"/>
          <w:szCs w:val="28"/>
        </w:rPr>
        <w:t xml:space="preserve"> пять</w:t>
      </w:r>
      <w:r w:rsidR="008E729D" w:rsidRPr="00C60F84">
        <w:rPr>
          <w:rFonts w:ascii="Times New Roman" w:hAnsi="Times New Roman" w:cs="Times New Roman"/>
          <w:sz w:val="28"/>
          <w:szCs w:val="28"/>
        </w:rPr>
        <w:t xml:space="preserve"> </w:t>
      </w:r>
      <w:r w:rsidR="00925DDC" w:rsidRPr="00C60F84">
        <w:rPr>
          <w:rFonts w:ascii="Times New Roman" w:hAnsi="Times New Roman" w:cs="Times New Roman"/>
          <w:sz w:val="28"/>
          <w:szCs w:val="28"/>
        </w:rPr>
        <w:t>человек</w:t>
      </w:r>
      <w:r w:rsidR="00161095" w:rsidRPr="00C60F84">
        <w:rPr>
          <w:rFonts w:ascii="Times New Roman" w:hAnsi="Times New Roman" w:cs="Times New Roman"/>
          <w:sz w:val="28"/>
          <w:szCs w:val="28"/>
        </w:rPr>
        <w:t xml:space="preserve"> </w:t>
      </w:r>
      <w:r w:rsidR="00925DDC" w:rsidRPr="00C60F84">
        <w:rPr>
          <w:rFonts w:ascii="Times New Roman" w:hAnsi="Times New Roman" w:cs="Times New Roman"/>
          <w:sz w:val="28"/>
          <w:szCs w:val="28"/>
        </w:rPr>
        <w:t>уча</w:t>
      </w:r>
      <w:r w:rsidR="00C55C31" w:rsidRPr="00C60F84">
        <w:rPr>
          <w:rFonts w:ascii="Times New Roman" w:hAnsi="Times New Roman" w:cs="Times New Roman"/>
          <w:sz w:val="28"/>
          <w:szCs w:val="28"/>
        </w:rPr>
        <w:t>тся на 4 и 5. Двое</w:t>
      </w:r>
      <w:r w:rsidRPr="00C60F84">
        <w:rPr>
          <w:rFonts w:ascii="Times New Roman" w:hAnsi="Times New Roman" w:cs="Times New Roman"/>
          <w:sz w:val="28"/>
          <w:szCs w:val="28"/>
        </w:rPr>
        <w:t xml:space="preserve"> учащихся находятся в зоне риска. </w:t>
      </w:r>
      <w:r w:rsidR="00CC7422" w:rsidRPr="00C60F84">
        <w:rPr>
          <w:rFonts w:ascii="Times New Roman" w:hAnsi="Times New Roman" w:cs="Times New Roman"/>
          <w:sz w:val="28"/>
          <w:szCs w:val="28"/>
        </w:rPr>
        <w:t>Один  учащийся с трудом усваивае</w:t>
      </w:r>
      <w:r w:rsidRPr="00C60F84">
        <w:rPr>
          <w:rFonts w:ascii="Times New Roman" w:hAnsi="Times New Roman" w:cs="Times New Roman"/>
          <w:sz w:val="28"/>
          <w:szCs w:val="28"/>
        </w:rPr>
        <w:t>т только ОРЗ (обязательные результаты обучения).</w:t>
      </w:r>
      <w:r w:rsidR="008F7993" w:rsidRPr="00C60F84">
        <w:rPr>
          <w:rFonts w:ascii="Times New Roman" w:hAnsi="Times New Roman" w:cs="Times New Roman"/>
          <w:sz w:val="28"/>
          <w:szCs w:val="28"/>
        </w:rPr>
        <w:t xml:space="preserve"> Все ребята любят математику и с удовольствием занимаются на уроке.</w:t>
      </w:r>
    </w:p>
    <w:p w:rsidR="00E87453" w:rsidRPr="00C60F84" w:rsidRDefault="00E87453" w:rsidP="00E87453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t>Тема урока</w:t>
      </w:r>
      <w:r w:rsidRPr="00C60F84">
        <w:rPr>
          <w:rFonts w:ascii="Times New Roman" w:hAnsi="Times New Roman" w:cs="Times New Roman"/>
          <w:sz w:val="28"/>
          <w:szCs w:val="28"/>
        </w:rPr>
        <w:t>: Ст</w:t>
      </w:r>
      <w:r w:rsidR="00C60F84">
        <w:rPr>
          <w:rFonts w:ascii="Times New Roman" w:hAnsi="Times New Roman" w:cs="Times New Roman"/>
          <w:sz w:val="28"/>
          <w:szCs w:val="28"/>
        </w:rPr>
        <w:t>епень с натуральным показателем.</w:t>
      </w:r>
    </w:p>
    <w:p w:rsidR="00E87453" w:rsidRPr="00C60F84" w:rsidRDefault="00E87453" w:rsidP="00E87453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t>Номер урока</w:t>
      </w:r>
      <w:r w:rsidRPr="00C60F84">
        <w:rPr>
          <w:rFonts w:ascii="Times New Roman" w:hAnsi="Times New Roman" w:cs="Times New Roman"/>
          <w:sz w:val="28"/>
          <w:szCs w:val="28"/>
        </w:rPr>
        <w:t>:</w:t>
      </w:r>
      <w:r w:rsidR="00161095" w:rsidRPr="00C60F84">
        <w:rPr>
          <w:rFonts w:ascii="Times New Roman" w:hAnsi="Times New Roman" w:cs="Times New Roman"/>
          <w:sz w:val="28"/>
          <w:szCs w:val="28"/>
        </w:rPr>
        <w:t>14</w:t>
      </w:r>
      <w:r w:rsidRPr="00C60F84">
        <w:rPr>
          <w:rFonts w:ascii="Times New Roman" w:hAnsi="Times New Roman" w:cs="Times New Roman"/>
          <w:sz w:val="28"/>
          <w:szCs w:val="28"/>
        </w:rPr>
        <w:t xml:space="preserve">7 (уровневая дифференциация при обобщении и проверке знаний) </w:t>
      </w:r>
    </w:p>
    <w:p w:rsidR="00E87453" w:rsidRPr="00C60F84" w:rsidRDefault="00DB1532" w:rsidP="00E87453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t>Вид</w:t>
      </w:r>
      <w:r w:rsidR="00E87453" w:rsidRPr="00C60F84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E87453" w:rsidRPr="00C60F84">
        <w:rPr>
          <w:rFonts w:ascii="Times New Roman" w:hAnsi="Times New Roman" w:cs="Times New Roman"/>
          <w:sz w:val="28"/>
          <w:szCs w:val="28"/>
        </w:rPr>
        <w:t xml:space="preserve"> урок обобщения и проверки знаний, умений и навыков </w:t>
      </w:r>
    </w:p>
    <w:p w:rsidR="00186B46" w:rsidRPr="00C60F84" w:rsidRDefault="00186B46" w:rsidP="00186B46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t>Формы обучения</w:t>
      </w:r>
      <w:r w:rsidRPr="00C60F84">
        <w:rPr>
          <w:rFonts w:ascii="Times New Roman" w:hAnsi="Times New Roman" w:cs="Times New Roman"/>
          <w:sz w:val="28"/>
          <w:szCs w:val="28"/>
        </w:rPr>
        <w:t>: фронтальная, групповая, индивидуальная.</w:t>
      </w:r>
    </w:p>
    <w:p w:rsidR="00186B46" w:rsidRPr="00C60F84" w:rsidRDefault="00186B46" w:rsidP="00186B4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ые технологии (методы):</w:t>
      </w:r>
      <w:r w:rsidRPr="00C6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я игровых методов,</w:t>
      </w:r>
      <w:r w:rsidR="00053327" w:rsidRPr="00C60F84">
        <w:rPr>
          <w:rFonts w:ascii="Times New Roman" w:hAnsi="Times New Roman" w:cs="Times New Roman"/>
        </w:rPr>
        <w:t xml:space="preserve"> </w:t>
      </w:r>
      <w:r w:rsidR="00053327" w:rsidRPr="00C60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о-коммуникационная технология,</w:t>
      </w:r>
      <w:r w:rsidRPr="00C60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60F8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-поисковый метод (обучающиеся самостоятельно решают познавательные задачи, создают и решают проблемные ситуации),</w:t>
      </w:r>
      <w:r w:rsidR="00053327" w:rsidRPr="00C60F84">
        <w:rPr>
          <w:rFonts w:ascii="Times New Roman" w:hAnsi="Times New Roman" w:cs="Times New Roman"/>
        </w:rPr>
        <w:t xml:space="preserve"> </w:t>
      </w:r>
      <w:r w:rsidR="00053327" w:rsidRPr="00C60F8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о ориентированное развивающее обучение,</w:t>
      </w:r>
      <w:r w:rsidRPr="00C60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есберегающие технологии.</w:t>
      </w:r>
    </w:p>
    <w:p w:rsidR="00E87453" w:rsidRPr="00C60F84" w:rsidRDefault="00E87453" w:rsidP="00E87453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C60F84">
        <w:rPr>
          <w:rFonts w:ascii="Times New Roman" w:hAnsi="Times New Roman" w:cs="Times New Roman"/>
          <w:sz w:val="28"/>
          <w:szCs w:val="28"/>
        </w:rPr>
        <w:t xml:space="preserve"> </w:t>
      </w:r>
      <w:r w:rsidR="00EA25E0" w:rsidRPr="00C60F84">
        <w:rPr>
          <w:rFonts w:ascii="Times New Roman" w:hAnsi="Times New Roman" w:cs="Times New Roman"/>
          <w:sz w:val="28"/>
          <w:szCs w:val="28"/>
        </w:rPr>
        <w:t xml:space="preserve"> индивидуальный рабочий материал (рабочая тетрадь), </w:t>
      </w:r>
      <w:r w:rsidR="00EC1F5C" w:rsidRPr="00C60F84">
        <w:rPr>
          <w:rFonts w:ascii="Times New Roman" w:hAnsi="Times New Roman" w:cs="Times New Roman"/>
          <w:sz w:val="28"/>
          <w:szCs w:val="28"/>
        </w:rPr>
        <w:t xml:space="preserve">аудиовизуальные (презентация, ЭОР), наглядные плоскостные (доска-экран), </w:t>
      </w:r>
      <w:r w:rsidR="00EA25E0" w:rsidRPr="00C60F84">
        <w:rPr>
          <w:rFonts w:ascii="Times New Roman" w:hAnsi="Times New Roman" w:cs="Times New Roman"/>
          <w:sz w:val="28"/>
          <w:szCs w:val="28"/>
        </w:rPr>
        <w:t>домашнее задание в виде карточ</w:t>
      </w:r>
      <w:r w:rsidR="00EC1F5C" w:rsidRPr="00C60F84">
        <w:rPr>
          <w:rFonts w:ascii="Times New Roman" w:hAnsi="Times New Roman" w:cs="Times New Roman"/>
          <w:sz w:val="28"/>
          <w:szCs w:val="28"/>
        </w:rPr>
        <w:t>е</w:t>
      </w:r>
      <w:r w:rsidR="00EA25E0" w:rsidRPr="00C60F84">
        <w:rPr>
          <w:rFonts w:ascii="Times New Roman" w:hAnsi="Times New Roman" w:cs="Times New Roman"/>
          <w:sz w:val="28"/>
          <w:szCs w:val="28"/>
        </w:rPr>
        <w:t>к</w:t>
      </w:r>
      <w:r w:rsidRPr="00C60F84">
        <w:rPr>
          <w:rFonts w:ascii="Times New Roman" w:hAnsi="Times New Roman" w:cs="Times New Roman"/>
          <w:sz w:val="28"/>
          <w:szCs w:val="28"/>
        </w:rPr>
        <w:t xml:space="preserve"> с </w:t>
      </w:r>
      <w:r w:rsidR="00EC1F5C" w:rsidRPr="00C60F84">
        <w:rPr>
          <w:rFonts w:ascii="Times New Roman" w:hAnsi="Times New Roman" w:cs="Times New Roman"/>
          <w:sz w:val="28"/>
          <w:szCs w:val="28"/>
        </w:rPr>
        <w:t>разноуровневыми</w:t>
      </w:r>
      <w:r w:rsidR="00161095" w:rsidRPr="00C60F84">
        <w:rPr>
          <w:rFonts w:ascii="Times New Roman" w:hAnsi="Times New Roman" w:cs="Times New Roman"/>
          <w:sz w:val="28"/>
          <w:szCs w:val="28"/>
        </w:rPr>
        <w:t xml:space="preserve"> заданиями, компьютер,</w:t>
      </w:r>
      <w:r w:rsidR="00F47059" w:rsidRPr="00C60F84">
        <w:rPr>
          <w:rFonts w:ascii="Times New Roman" w:hAnsi="Times New Roman" w:cs="Times New Roman"/>
          <w:sz w:val="28"/>
          <w:szCs w:val="28"/>
        </w:rPr>
        <w:t xml:space="preserve"> интерактивная доска</w:t>
      </w:r>
      <w:r w:rsidRPr="00C60F84">
        <w:rPr>
          <w:rFonts w:ascii="Times New Roman" w:hAnsi="Times New Roman" w:cs="Times New Roman"/>
          <w:sz w:val="28"/>
          <w:szCs w:val="28"/>
        </w:rPr>
        <w:t xml:space="preserve">, мультимедийный проектор </w:t>
      </w:r>
    </w:p>
    <w:p w:rsidR="00E87453" w:rsidRPr="00C60F84" w:rsidRDefault="00E87453" w:rsidP="00E87453">
      <w:pPr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t xml:space="preserve">Цели урока: </w:t>
      </w:r>
    </w:p>
    <w:p w:rsidR="006D25D8" w:rsidRPr="00C60F84" w:rsidRDefault="00BD3B92" w:rsidP="00E87453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sz w:val="28"/>
          <w:szCs w:val="28"/>
          <w:u w:val="single"/>
        </w:rPr>
        <w:t>Предметные:</w:t>
      </w:r>
      <w:r w:rsidRPr="00C60F84">
        <w:rPr>
          <w:rFonts w:ascii="Times New Roman" w:hAnsi="Times New Roman" w:cs="Times New Roman"/>
          <w:sz w:val="28"/>
          <w:szCs w:val="28"/>
        </w:rPr>
        <w:t xml:space="preserve"> 1) о</w:t>
      </w:r>
      <w:r w:rsidR="00E87453" w:rsidRPr="00C60F84">
        <w:rPr>
          <w:rFonts w:ascii="Times New Roman" w:hAnsi="Times New Roman" w:cs="Times New Roman"/>
          <w:sz w:val="28"/>
          <w:szCs w:val="28"/>
        </w:rPr>
        <w:t xml:space="preserve">бобщить знания учащихся по теме </w:t>
      </w:r>
    </w:p>
    <w:p w:rsidR="006D25D8" w:rsidRPr="00C60F84" w:rsidRDefault="00E74455" w:rsidP="00E87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D3B92" w:rsidRPr="00C60F84">
        <w:rPr>
          <w:rFonts w:ascii="Times New Roman" w:hAnsi="Times New Roman" w:cs="Times New Roman"/>
          <w:sz w:val="28"/>
          <w:szCs w:val="28"/>
        </w:rPr>
        <w:t>2) п</w:t>
      </w:r>
      <w:r w:rsidR="00E87453" w:rsidRPr="00C60F84">
        <w:rPr>
          <w:rFonts w:ascii="Times New Roman" w:hAnsi="Times New Roman" w:cs="Times New Roman"/>
          <w:sz w:val="28"/>
          <w:szCs w:val="28"/>
        </w:rPr>
        <w:t xml:space="preserve">роверить знания, умения, навыки учащихся по </w:t>
      </w:r>
      <w:r w:rsidR="006D25D8" w:rsidRPr="00C60F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7453" w:rsidRPr="00C60F84" w:rsidRDefault="006D25D8" w:rsidP="00E87453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E87453" w:rsidRPr="00C60F84">
        <w:rPr>
          <w:rFonts w:ascii="Times New Roman" w:hAnsi="Times New Roman" w:cs="Times New Roman"/>
          <w:sz w:val="28"/>
          <w:szCs w:val="28"/>
        </w:rPr>
        <w:t>данной теме</w:t>
      </w:r>
    </w:p>
    <w:p w:rsidR="00E87453" w:rsidRPr="00C60F84" w:rsidRDefault="00BD3B92" w:rsidP="00E87453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sz w:val="28"/>
          <w:szCs w:val="28"/>
          <w:u w:val="single"/>
        </w:rPr>
        <w:t>Метапредметные:</w:t>
      </w:r>
      <w:r w:rsidRPr="00C60F84">
        <w:rPr>
          <w:rFonts w:ascii="Times New Roman" w:hAnsi="Times New Roman" w:cs="Times New Roman"/>
          <w:sz w:val="28"/>
          <w:szCs w:val="28"/>
        </w:rPr>
        <w:t xml:space="preserve"> н</w:t>
      </w:r>
      <w:r w:rsidR="00E87453" w:rsidRPr="00C60F84">
        <w:rPr>
          <w:rFonts w:ascii="Times New Roman" w:hAnsi="Times New Roman" w:cs="Times New Roman"/>
          <w:sz w:val="28"/>
          <w:szCs w:val="28"/>
        </w:rPr>
        <w:t>аучить развивать творческие способности</w:t>
      </w:r>
    </w:p>
    <w:p w:rsidR="00E87453" w:rsidRPr="00C60F84" w:rsidRDefault="00BD3B92" w:rsidP="00E87453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r w:rsidRPr="00C60F84">
        <w:rPr>
          <w:rFonts w:ascii="Times New Roman" w:hAnsi="Times New Roman" w:cs="Times New Roman"/>
          <w:sz w:val="28"/>
          <w:szCs w:val="28"/>
        </w:rPr>
        <w:t>:</w:t>
      </w:r>
      <w:r w:rsidR="0088488D" w:rsidRPr="00C60F84">
        <w:rPr>
          <w:rFonts w:ascii="Times New Roman" w:hAnsi="Times New Roman" w:cs="Times New Roman"/>
          <w:sz w:val="28"/>
          <w:szCs w:val="28"/>
        </w:rPr>
        <w:t xml:space="preserve"> воспитывать внимательность, умение работать парами</w:t>
      </w:r>
    </w:p>
    <w:p w:rsidR="00C60F84" w:rsidRPr="00C60F84" w:rsidRDefault="00C757B1" w:rsidP="00C60F84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sz w:val="28"/>
          <w:szCs w:val="28"/>
          <w:u w:val="single"/>
        </w:rPr>
        <w:t>Коррекционные</w:t>
      </w:r>
      <w:r w:rsidRPr="00C60F84">
        <w:rPr>
          <w:rFonts w:ascii="Times New Roman" w:hAnsi="Times New Roman" w:cs="Times New Roman"/>
          <w:sz w:val="28"/>
          <w:szCs w:val="28"/>
        </w:rPr>
        <w:t>: активизировать речь учащихся с помощью ключевых</w:t>
      </w:r>
      <w:r w:rsidR="00EF24AE" w:rsidRPr="00C60F84">
        <w:rPr>
          <w:rFonts w:ascii="Times New Roman" w:hAnsi="Times New Roman" w:cs="Times New Roman"/>
          <w:sz w:val="28"/>
          <w:szCs w:val="28"/>
        </w:rPr>
        <w:t xml:space="preserve"> слов урока, развивать слухо-зрительное восприятие и умение более точно считывать с губ предложения, сказанные учителем</w:t>
      </w:r>
      <w:r w:rsidR="00BD3B92" w:rsidRPr="00C60F84">
        <w:rPr>
          <w:rFonts w:ascii="Times New Roman" w:hAnsi="Times New Roman" w:cs="Times New Roman"/>
          <w:sz w:val="28"/>
          <w:szCs w:val="28"/>
        </w:rPr>
        <w:t>, развитие логических операций, мы</w:t>
      </w:r>
      <w:r w:rsidR="00EE55F8" w:rsidRPr="00C60F84">
        <w:rPr>
          <w:rFonts w:ascii="Times New Roman" w:hAnsi="Times New Roman" w:cs="Times New Roman"/>
          <w:sz w:val="28"/>
          <w:szCs w:val="28"/>
        </w:rPr>
        <w:t xml:space="preserve">шления, </w:t>
      </w:r>
      <w:r w:rsidR="00BD3B92" w:rsidRPr="00C60F84">
        <w:rPr>
          <w:rFonts w:ascii="Times New Roman" w:hAnsi="Times New Roman" w:cs="Times New Roman"/>
          <w:sz w:val="28"/>
          <w:szCs w:val="28"/>
        </w:rPr>
        <w:t>образной памяти, формирование фонетической внятности, выразительной речи, совершенствование речевого развития, расширение терминологического словаря.</w:t>
      </w:r>
    </w:p>
    <w:p w:rsidR="00C60F84" w:rsidRPr="00C60F84" w:rsidRDefault="00C60F84" w:rsidP="00C60F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F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Pr="00C60F8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60F84" w:rsidRPr="00C60F84" w:rsidRDefault="00C60F84" w:rsidP="00C60F84">
      <w:pPr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t>Образовательные (формирование познавательных УУД)</w:t>
      </w:r>
    </w:p>
    <w:p w:rsidR="00C60F84" w:rsidRPr="00C60F84" w:rsidRDefault="00C60F84" w:rsidP="00C60F84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sz w:val="28"/>
          <w:szCs w:val="28"/>
        </w:rPr>
        <w:t>Создать условия для поиска рационального решения поставленных</w:t>
      </w:r>
      <w:r w:rsidR="00462615">
        <w:rPr>
          <w:rFonts w:ascii="Times New Roman" w:hAnsi="Times New Roman" w:cs="Times New Roman"/>
          <w:sz w:val="28"/>
          <w:szCs w:val="28"/>
        </w:rPr>
        <w:t>,</w:t>
      </w:r>
      <w:r w:rsidRPr="00C60F84">
        <w:rPr>
          <w:rFonts w:ascii="Times New Roman" w:hAnsi="Times New Roman" w:cs="Times New Roman"/>
          <w:sz w:val="28"/>
          <w:szCs w:val="28"/>
        </w:rPr>
        <w:t xml:space="preserve"> </w:t>
      </w:r>
      <w:r w:rsidR="00462615" w:rsidRPr="00462615">
        <w:rPr>
          <w:rFonts w:ascii="Times New Roman" w:hAnsi="Times New Roman" w:cs="Times New Roman"/>
          <w:sz w:val="28"/>
          <w:szCs w:val="28"/>
        </w:rPr>
        <w:t>перед обучающимися</w:t>
      </w:r>
      <w:r w:rsidR="00462615">
        <w:rPr>
          <w:rFonts w:ascii="Times New Roman" w:hAnsi="Times New Roman" w:cs="Times New Roman"/>
          <w:sz w:val="28"/>
          <w:szCs w:val="28"/>
        </w:rPr>
        <w:t>,</w:t>
      </w:r>
      <w:r w:rsidR="00462615" w:rsidRPr="00462615">
        <w:rPr>
          <w:rFonts w:ascii="Times New Roman" w:hAnsi="Times New Roman" w:cs="Times New Roman"/>
          <w:sz w:val="28"/>
          <w:szCs w:val="28"/>
        </w:rPr>
        <w:t xml:space="preserve"> </w:t>
      </w:r>
      <w:r w:rsidRPr="00C60F84">
        <w:rPr>
          <w:rFonts w:ascii="Times New Roman" w:hAnsi="Times New Roman" w:cs="Times New Roman"/>
          <w:sz w:val="28"/>
          <w:szCs w:val="28"/>
        </w:rPr>
        <w:t>задач. Продолжить формировать общеучебные навыки работы с информацией, навыки применения формул на практике.</w:t>
      </w:r>
    </w:p>
    <w:p w:rsidR="00C60F84" w:rsidRPr="00C60F84" w:rsidRDefault="00C60F84" w:rsidP="00C60F84">
      <w:pPr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t>Развивающие (формирование регулятивных УУД)</w:t>
      </w:r>
    </w:p>
    <w:p w:rsidR="00C60F84" w:rsidRPr="00C60F84" w:rsidRDefault="00C60F84" w:rsidP="00C60F84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sz w:val="28"/>
          <w:szCs w:val="28"/>
        </w:rPr>
        <w:t>продолжить работу по развитию логического мышления</w:t>
      </w:r>
    </w:p>
    <w:p w:rsidR="00C60F84" w:rsidRPr="00C60F84" w:rsidRDefault="00C60F84" w:rsidP="00C60F84">
      <w:pPr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F84">
        <w:rPr>
          <w:rFonts w:ascii="Times New Roman" w:hAnsi="Times New Roman" w:cs="Times New Roman"/>
          <w:sz w:val="28"/>
          <w:szCs w:val="28"/>
        </w:rPr>
        <w:t>развивать умение адекватно воспринимать предложения и оценку учителя и одноклассников.</w:t>
      </w:r>
    </w:p>
    <w:p w:rsidR="00C60F84" w:rsidRPr="00C60F84" w:rsidRDefault="00C60F84" w:rsidP="00C60F84">
      <w:pPr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t>Воспитательные (формирование коммуникативных и личностных УУД)</w:t>
      </w:r>
    </w:p>
    <w:p w:rsidR="00C60F84" w:rsidRPr="00C60F84" w:rsidRDefault="00C60F84" w:rsidP="00C60F8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sz w:val="28"/>
          <w:szCs w:val="28"/>
        </w:rPr>
        <w:t>организовать деятельность учащихся таким образом, чтобы они смогли провести самоконтроль, самооценку и коррекцию</w:t>
      </w:r>
    </w:p>
    <w:p w:rsidR="00C60F84" w:rsidRPr="003762B8" w:rsidRDefault="00C60F84" w:rsidP="00C60F84">
      <w:pPr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762B8">
        <w:rPr>
          <w:rFonts w:ascii="Times New Roman" w:hAnsi="Times New Roman" w:cs="Times New Roman"/>
          <w:sz w:val="28"/>
          <w:szCs w:val="28"/>
        </w:rPr>
        <w:t>воспитывать чувства коллективизма, взаимопомощи</w:t>
      </w:r>
      <w:r w:rsidR="003762B8" w:rsidRPr="003762B8">
        <w:rPr>
          <w:rFonts w:ascii="Times New Roman" w:hAnsi="Times New Roman" w:cs="Times New Roman"/>
          <w:sz w:val="28"/>
          <w:szCs w:val="28"/>
        </w:rPr>
        <w:t>.</w:t>
      </w:r>
    </w:p>
    <w:p w:rsidR="00C60F84" w:rsidRPr="00C60F84" w:rsidRDefault="00C60F84" w:rsidP="00C60F84">
      <w:pPr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t>Используемые ЭОР</w:t>
      </w:r>
    </w:p>
    <w:p w:rsidR="00C60F84" w:rsidRPr="00C60F84" w:rsidRDefault="00B44A50" w:rsidP="00C60F84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C60F84" w:rsidRPr="00C60F84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="00C60F84" w:rsidRPr="00C60F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lasstools</w:t>
        </w:r>
        <w:r w:rsidR="00C60F84" w:rsidRPr="00C60F8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C60F84" w:rsidRPr="00C60F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:rsidR="003762B8" w:rsidRDefault="00B44A50" w:rsidP="003762B8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C60F84" w:rsidRPr="00C60F84">
          <w:rPr>
            <w:rStyle w:val="a5"/>
            <w:rFonts w:ascii="Times New Roman" w:hAnsi="Times New Roman" w:cs="Times New Roman"/>
            <w:sz w:val="28"/>
            <w:szCs w:val="28"/>
          </w:rPr>
          <w:t>http://</w:t>
        </w:r>
        <w:r w:rsidR="00C60F84" w:rsidRPr="00C60F8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earningapps.org</w:t>
        </w:r>
      </w:hyperlink>
    </w:p>
    <w:p w:rsidR="003762B8" w:rsidRPr="003762B8" w:rsidRDefault="003762B8" w:rsidP="003762B8">
      <w:pPr>
        <w:rPr>
          <w:rFonts w:ascii="Times New Roman" w:hAnsi="Times New Roman" w:cs="Times New Roman"/>
          <w:b/>
          <w:sz w:val="28"/>
          <w:szCs w:val="28"/>
        </w:rPr>
      </w:pPr>
      <w:r w:rsidRPr="003762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62B8">
        <w:rPr>
          <w:rFonts w:ascii="Times New Roman" w:hAnsi="Times New Roman" w:cs="Times New Roman"/>
          <w:b/>
          <w:sz w:val="28"/>
          <w:szCs w:val="28"/>
        </w:rPr>
        <w:t>СанПиН</w:t>
      </w:r>
    </w:p>
    <w:p w:rsidR="003762B8" w:rsidRPr="003762B8" w:rsidRDefault="00B44A50" w:rsidP="003762B8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3762B8" w:rsidRPr="003762B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3762B8" w:rsidRPr="003762B8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762B8" w:rsidRPr="003762B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762B8" w:rsidRPr="003762B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762B8" w:rsidRPr="003762B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ferent</w:t>
        </w:r>
        <w:r w:rsidR="003762B8" w:rsidRPr="003762B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762B8" w:rsidRPr="003762B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3762B8" w:rsidRPr="003762B8">
          <w:rPr>
            <w:rStyle w:val="a5"/>
            <w:rFonts w:ascii="Times New Roman" w:hAnsi="Times New Roman" w:cs="Times New Roman"/>
            <w:sz w:val="28"/>
            <w:szCs w:val="28"/>
          </w:rPr>
          <w:t>/1/174463</w:t>
        </w:r>
      </w:hyperlink>
    </w:p>
    <w:p w:rsidR="00C60F84" w:rsidRPr="00C60F84" w:rsidRDefault="00C60F84" w:rsidP="00C60F84">
      <w:pPr>
        <w:rPr>
          <w:rFonts w:ascii="Times New Roman" w:hAnsi="Times New Roman" w:cs="Times New Roman"/>
          <w:sz w:val="28"/>
          <w:szCs w:val="28"/>
        </w:rPr>
      </w:pPr>
    </w:p>
    <w:p w:rsidR="00E87453" w:rsidRPr="00C60F84" w:rsidRDefault="00E87453" w:rsidP="00E87453">
      <w:pPr>
        <w:rPr>
          <w:rFonts w:ascii="Times New Roman" w:hAnsi="Times New Roman" w:cs="Times New Roman"/>
          <w:sz w:val="28"/>
          <w:szCs w:val="28"/>
        </w:rPr>
      </w:pPr>
    </w:p>
    <w:p w:rsidR="00280ECA" w:rsidRDefault="00280ECA" w:rsidP="00EE55F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0ECA" w:rsidRDefault="00280ECA" w:rsidP="00EE55F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0ECA" w:rsidRDefault="00280ECA" w:rsidP="00EE55F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0ECA" w:rsidRDefault="00280ECA" w:rsidP="00EE55F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80ECA" w:rsidRDefault="00280ECA" w:rsidP="00EE55F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E55F8" w:rsidRPr="00C60F84" w:rsidRDefault="00EE55F8" w:rsidP="00EE55F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0F84">
        <w:rPr>
          <w:rFonts w:ascii="Times New Roman" w:hAnsi="Times New Roman" w:cs="Times New Roman"/>
          <w:b/>
          <w:sz w:val="40"/>
          <w:szCs w:val="40"/>
        </w:rPr>
        <w:lastRenderedPageBreak/>
        <w:t>Ход урока</w:t>
      </w:r>
    </w:p>
    <w:p w:rsidR="00EE55F8" w:rsidRPr="00C60F84" w:rsidRDefault="00EE55F8" w:rsidP="00EE55F8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sz w:val="28"/>
          <w:szCs w:val="28"/>
        </w:rPr>
        <w:t>1.</w:t>
      </w:r>
      <w:r w:rsidRPr="00C60F84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  <w:r w:rsidRPr="00C60F84">
        <w:rPr>
          <w:rFonts w:ascii="Times New Roman" w:hAnsi="Times New Roman" w:cs="Times New Roman"/>
          <w:sz w:val="28"/>
          <w:szCs w:val="28"/>
        </w:rPr>
        <w:t>. Проверка слуха (работу слухового аппарата)</w:t>
      </w:r>
      <w:r w:rsidR="00F2131F" w:rsidRPr="00C60F84">
        <w:rPr>
          <w:rFonts w:ascii="Times New Roman" w:hAnsi="Times New Roman" w:cs="Times New Roman"/>
          <w:sz w:val="28"/>
          <w:szCs w:val="28"/>
        </w:rPr>
        <w:t>, фонетическая зарядка, отработка дежурного звука.</w:t>
      </w:r>
    </w:p>
    <w:p w:rsidR="00E20FB8" w:rsidRPr="00C60F84" w:rsidRDefault="00F2131F" w:rsidP="00EE55F8">
      <w:pPr>
        <w:rPr>
          <w:rFonts w:ascii="Times New Roman" w:hAnsi="Times New Roman" w:cs="Times New Roman"/>
          <w:bCs/>
          <w:sz w:val="28"/>
          <w:szCs w:val="28"/>
        </w:rPr>
      </w:pPr>
      <w:r w:rsidRPr="00C60F84">
        <w:rPr>
          <w:rFonts w:ascii="Times New Roman" w:hAnsi="Times New Roman" w:cs="Times New Roman"/>
          <w:sz w:val="28"/>
          <w:szCs w:val="28"/>
        </w:rPr>
        <w:t>2.</w:t>
      </w:r>
      <w:r w:rsidR="00FE6FDB" w:rsidRPr="00C60F84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ка учащимися цели и задач урока с учетом пройденного ранее материала.</w:t>
      </w:r>
      <w:r w:rsidR="000913D7" w:rsidRPr="00C60F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</w:t>
      </w:r>
      <w:r w:rsidR="003B4BAF" w:rsidRPr="00C60F84">
        <w:rPr>
          <w:rFonts w:ascii="Times New Roman" w:hAnsi="Times New Roman" w:cs="Times New Roman"/>
          <w:bCs/>
          <w:sz w:val="28"/>
          <w:szCs w:val="28"/>
          <w:u w:val="single"/>
        </w:rPr>
        <w:t>Учитель</w:t>
      </w:r>
      <w:r w:rsidR="003B4BAF" w:rsidRPr="00C60F8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E6FDB" w:rsidRPr="00C60F84">
        <w:rPr>
          <w:rFonts w:ascii="Times New Roman" w:hAnsi="Times New Roman" w:cs="Times New Roman"/>
          <w:bCs/>
          <w:sz w:val="28"/>
          <w:szCs w:val="28"/>
        </w:rPr>
        <w:t>Ребята</w:t>
      </w:r>
      <w:r w:rsidR="0074627E" w:rsidRPr="00C60F84">
        <w:rPr>
          <w:rFonts w:ascii="Times New Roman" w:hAnsi="Times New Roman" w:cs="Times New Roman"/>
          <w:bCs/>
          <w:sz w:val="28"/>
          <w:szCs w:val="28"/>
        </w:rPr>
        <w:t>, сегодня на уроке вы</w:t>
      </w:r>
      <w:r w:rsidR="00BA31DC" w:rsidRPr="00C60F84">
        <w:rPr>
          <w:rFonts w:ascii="Times New Roman" w:hAnsi="Times New Roman" w:cs="Times New Roman"/>
          <w:bCs/>
          <w:sz w:val="28"/>
          <w:szCs w:val="28"/>
        </w:rPr>
        <w:t xml:space="preserve"> будите </w:t>
      </w:r>
      <w:r w:rsidR="0074627E" w:rsidRPr="00C60F84">
        <w:rPr>
          <w:rFonts w:ascii="Times New Roman" w:hAnsi="Times New Roman" w:cs="Times New Roman"/>
          <w:bCs/>
          <w:sz w:val="28"/>
          <w:szCs w:val="28"/>
        </w:rPr>
        <w:t>участвовать во взаимоконтроле и с</w:t>
      </w:r>
      <w:r w:rsidR="00CD50B0" w:rsidRPr="00C60F84">
        <w:rPr>
          <w:rFonts w:ascii="Times New Roman" w:hAnsi="Times New Roman" w:cs="Times New Roman"/>
          <w:bCs/>
          <w:sz w:val="28"/>
          <w:szCs w:val="28"/>
        </w:rPr>
        <w:t>амоконтроле своей деятельности</w:t>
      </w:r>
      <w:r w:rsidR="0074627E" w:rsidRPr="00C60F84">
        <w:rPr>
          <w:rFonts w:ascii="Times New Roman" w:hAnsi="Times New Roman" w:cs="Times New Roman"/>
          <w:bCs/>
          <w:sz w:val="28"/>
          <w:szCs w:val="28"/>
        </w:rPr>
        <w:t>.</w:t>
      </w:r>
      <w:r w:rsidR="00CD50B0" w:rsidRPr="00C60F84">
        <w:rPr>
          <w:rFonts w:ascii="Times New Roman" w:hAnsi="Times New Roman" w:cs="Times New Roman"/>
          <w:bCs/>
          <w:sz w:val="28"/>
          <w:szCs w:val="28"/>
        </w:rPr>
        <w:t xml:space="preserve"> На уроке мы повторим, обобщим и приведем в систему изученный материал. Ваша задача показать свои знания свойств степени с натуральным показателем и умение применять их при выполнении различных заданий.</w:t>
      </w:r>
      <w:r w:rsidR="0074627E" w:rsidRPr="00C60F84">
        <w:rPr>
          <w:rFonts w:ascii="Times New Roman" w:hAnsi="Times New Roman" w:cs="Times New Roman"/>
          <w:bCs/>
          <w:sz w:val="28"/>
          <w:szCs w:val="28"/>
        </w:rPr>
        <w:t xml:space="preserve"> Я уверенна, что вы справитесь со своей работой самым наилучшим образом.</w:t>
      </w:r>
      <w:r w:rsidR="00CD50B0" w:rsidRPr="00C60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3D7" w:rsidRPr="00C60F8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 w:rsidR="00CD50B0" w:rsidRPr="00C60F84">
        <w:rPr>
          <w:rFonts w:ascii="Times New Roman" w:hAnsi="Times New Roman" w:cs="Times New Roman"/>
          <w:bCs/>
          <w:sz w:val="28"/>
          <w:szCs w:val="28"/>
        </w:rPr>
        <w:t>Пр</w:t>
      </w:r>
      <w:r w:rsidR="00BA31DC" w:rsidRPr="00C60F84">
        <w:rPr>
          <w:rFonts w:ascii="Times New Roman" w:hAnsi="Times New Roman" w:cs="Times New Roman"/>
          <w:bCs/>
          <w:sz w:val="28"/>
          <w:szCs w:val="28"/>
        </w:rPr>
        <w:t>оверим нашу готовность к уроку. Н</w:t>
      </w:r>
      <w:r w:rsidR="00CD50B0" w:rsidRPr="00C60F84">
        <w:rPr>
          <w:rFonts w:ascii="Times New Roman" w:hAnsi="Times New Roman" w:cs="Times New Roman"/>
          <w:bCs/>
          <w:sz w:val="28"/>
          <w:szCs w:val="28"/>
        </w:rPr>
        <w:t>а</w:t>
      </w:r>
      <w:r w:rsidR="00CD50B0" w:rsidRPr="00C60F84">
        <w:rPr>
          <w:rFonts w:ascii="Times New Roman" w:hAnsi="Times New Roman" w:cs="Times New Roman"/>
        </w:rPr>
        <w:t xml:space="preserve"> </w:t>
      </w:r>
      <w:r w:rsidR="00CD50B0" w:rsidRPr="00C60F84">
        <w:rPr>
          <w:rFonts w:ascii="Times New Roman" w:hAnsi="Times New Roman" w:cs="Times New Roman"/>
          <w:bCs/>
          <w:sz w:val="28"/>
          <w:szCs w:val="28"/>
        </w:rPr>
        <w:t xml:space="preserve"> столах у вас лежат индивидуальные рабочие тетради, содержащие все практичес</w:t>
      </w:r>
      <w:r w:rsidR="00BA31DC" w:rsidRPr="00C60F84">
        <w:rPr>
          <w:rFonts w:ascii="Times New Roman" w:hAnsi="Times New Roman" w:cs="Times New Roman"/>
          <w:bCs/>
          <w:sz w:val="28"/>
          <w:szCs w:val="28"/>
        </w:rPr>
        <w:t>кие задания сегодняшнего  урока, выполняя их,</w:t>
      </w:r>
      <w:r w:rsidR="00CD50B0" w:rsidRPr="00C60F84">
        <w:rPr>
          <w:rFonts w:ascii="Times New Roman" w:hAnsi="Times New Roman" w:cs="Times New Roman"/>
          <w:bCs/>
          <w:sz w:val="28"/>
          <w:szCs w:val="28"/>
        </w:rPr>
        <w:t xml:space="preserve"> вы сможете самостоятельно оценить свои знания и выставить в конце урока оценку. </w:t>
      </w:r>
      <w:r w:rsidR="003B4BAF" w:rsidRPr="00C60F84">
        <w:rPr>
          <w:rFonts w:ascii="Times New Roman" w:hAnsi="Times New Roman" w:cs="Times New Roman"/>
          <w:bCs/>
          <w:sz w:val="28"/>
          <w:szCs w:val="28"/>
        </w:rPr>
        <w:t xml:space="preserve"> А теперь посмотрите на нашу интерактивную доску, там мы увидим</w:t>
      </w:r>
      <w:r w:rsidR="00CD50B0" w:rsidRPr="00C60F84">
        <w:rPr>
          <w:rFonts w:ascii="Times New Roman" w:hAnsi="Times New Roman" w:cs="Times New Roman"/>
          <w:bCs/>
          <w:sz w:val="28"/>
          <w:szCs w:val="28"/>
        </w:rPr>
        <w:t xml:space="preserve"> цель и девиз</w:t>
      </w:r>
      <w:r w:rsidR="00F115F8" w:rsidRPr="00C60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0B0" w:rsidRPr="00C60F84">
        <w:rPr>
          <w:rFonts w:ascii="Times New Roman" w:hAnsi="Times New Roman" w:cs="Times New Roman"/>
          <w:bCs/>
          <w:sz w:val="28"/>
          <w:szCs w:val="28"/>
        </w:rPr>
        <w:t>нашего урока.</w:t>
      </w:r>
      <w:r w:rsidR="00F115F8" w:rsidRPr="00C60F84">
        <w:rPr>
          <w:rFonts w:ascii="Times New Roman" w:hAnsi="Times New Roman" w:cs="Times New Roman"/>
          <w:bCs/>
          <w:sz w:val="28"/>
          <w:szCs w:val="28"/>
        </w:rPr>
        <w:t xml:space="preserve">       </w:t>
      </w:r>
    </w:p>
    <w:p w:rsidR="000913D7" w:rsidRPr="00C60F84" w:rsidRDefault="000913D7" w:rsidP="00EE55F8">
      <w:pPr>
        <w:rPr>
          <w:rFonts w:ascii="Times New Roman" w:hAnsi="Times New Roman" w:cs="Times New Roman"/>
          <w:bCs/>
          <w:sz w:val="28"/>
          <w:szCs w:val="28"/>
        </w:rPr>
      </w:pPr>
      <w:r w:rsidRPr="00C60F84">
        <w:rPr>
          <w:rFonts w:ascii="Times New Roman" w:hAnsi="Times New Roman" w:cs="Times New Roman"/>
          <w:b/>
          <w:bCs/>
          <w:sz w:val="28"/>
          <w:szCs w:val="28"/>
        </w:rPr>
        <w:t>Слайд № 1</w:t>
      </w:r>
    </w:p>
    <w:p w:rsidR="003B4BAF" w:rsidRPr="00C60F84" w:rsidRDefault="00F115F8" w:rsidP="00EE55F8">
      <w:pPr>
        <w:rPr>
          <w:rFonts w:ascii="Times New Roman" w:hAnsi="Times New Roman" w:cs="Times New Roman"/>
          <w:bCs/>
          <w:sz w:val="28"/>
          <w:szCs w:val="28"/>
        </w:rPr>
      </w:pPr>
      <w:r w:rsidRPr="00C60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D16" w:rsidRPr="00C60F8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B4BAF" w:rsidRPr="00C60F8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A7A7F42" wp14:editId="1870BB94">
            <wp:extent cx="3533775" cy="3597646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969" cy="360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1DC" w:rsidRPr="00C60F84" w:rsidRDefault="00BA31DC" w:rsidP="00EE55F8">
      <w:pPr>
        <w:rPr>
          <w:rFonts w:ascii="Times New Roman" w:hAnsi="Times New Roman" w:cs="Times New Roman"/>
          <w:bCs/>
          <w:sz w:val="28"/>
          <w:szCs w:val="28"/>
        </w:rPr>
      </w:pPr>
      <w:r w:rsidRPr="00C60F8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ченики: </w:t>
      </w:r>
      <w:r w:rsidRPr="00C60F84">
        <w:rPr>
          <w:rFonts w:ascii="Times New Roman" w:hAnsi="Times New Roman" w:cs="Times New Roman"/>
          <w:bCs/>
          <w:sz w:val="28"/>
          <w:szCs w:val="28"/>
        </w:rPr>
        <w:t xml:space="preserve"> считывают текст.</w:t>
      </w:r>
    </w:p>
    <w:p w:rsidR="009D72A8" w:rsidRPr="00C60F84" w:rsidRDefault="00F7152A" w:rsidP="00EE55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0F84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C60F84">
        <w:rPr>
          <w:rFonts w:ascii="Times New Roman" w:hAnsi="Times New Roman" w:cs="Times New Roman"/>
          <w:b/>
          <w:bCs/>
          <w:sz w:val="28"/>
          <w:szCs w:val="28"/>
        </w:rPr>
        <w:t>Актуализация, систематизация опорных знаний.</w:t>
      </w:r>
    </w:p>
    <w:p w:rsidR="00FE6FDB" w:rsidRPr="00C60F84" w:rsidRDefault="009D72A8" w:rsidP="00EE55F8">
      <w:pPr>
        <w:rPr>
          <w:rFonts w:ascii="Times New Roman" w:hAnsi="Times New Roman" w:cs="Times New Roman"/>
          <w:bCs/>
          <w:sz w:val="28"/>
          <w:szCs w:val="28"/>
        </w:rPr>
      </w:pPr>
      <w:r w:rsidRPr="00C60F84">
        <w:rPr>
          <w:rFonts w:ascii="Times New Roman" w:hAnsi="Times New Roman" w:cs="Times New Roman"/>
          <w:bCs/>
          <w:sz w:val="28"/>
          <w:szCs w:val="28"/>
          <w:u w:val="single"/>
        </w:rPr>
        <w:lastRenderedPageBreak/>
        <w:t>Учитель:</w:t>
      </w:r>
      <w:r w:rsidRPr="00C60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D26" w:rsidRPr="00C60F84">
        <w:rPr>
          <w:rFonts w:ascii="Times New Roman" w:hAnsi="Times New Roman" w:cs="Times New Roman"/>
          <w:bCs/>
          <w:sz w:val="28"/>
          <w:szCs w:val="28"/>
        </w:rPr>
        <w:t>Повторим основные свойства степени</w:t>
      </w:r>
      <w:r w:rsidRPr="00C60F84">
        <w:rPr>
          <w:rFonts w:ascii="Times New Roman" w:hAnsi="Times New Roman" w:cs="Times New Roman"/>
          <w:bCs/>
          <w:sz w:val="28"/>
          <w:szCs w:val="28"/>
        </w:rPr>
        <w:t xml:space="preserve"> с натуральным показателем. </w:t>
      </w:r>
      <w:r w:rsidR="00086D26" w:rsidRPr="00C60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0F8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ченики: </w:t>
      </w:r>
      <w:r w:rsidRPr="00C60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D26" w:rsidRPr="00C60F84">
        <w:rPr>
          <w:rFonts w:ascii="Times New Roman" w:hAnsi="Times New Roman" w:cs="Times New Roman"/>
          <w:bCs/>
          <w:sz w:val="28"/>
          <w:szCs w:val="28"/>
        </w:rPr>
        <w:t>вспоминают формулы, проговаривают их.</w:t>
      </w:r>
    </w:p>
    <w:p w:rsidR="000C32FD" w:rsidRPr="00C60F84" w:rsidRDefault="00987F0F" w:rsidP="00EE55F8">
      <w:pPr>
        <w:rPr>
          <w:rFonts w:ascii="Times New Roman" w:hAnsi="Times New Roman" w:cs="Times New Roman"/>
          <w:noProof/>
          <w:lang w:eastAsia="ru-RU"/>
        </w:rPr>
      </w:pPr>
      <w:r w:rsidRPr="00C60F84">
        <w:rPr>
          <w:rFonts w:ascii="Times New Roman" w:hAnsi="Times New Roman" w:cs="Times New Roman"/>
          <w:noProof/>
          <w:lang w:eastAsia="ru-RU"/>
        </w:rPr>
        <w:t xml:space="preserve">   </w:t>
      </w:r>
      <w:r w:rsidR="000C32FD" w:rsidRPr="00C60F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D8E3E0" wp14:editId="16AACA51">
            <wp:extent cx="2619375" cy="19646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860" cy="1964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60F84">
        <w:rPr>
          <w:rFonts w:ascii="Times New Roman" w:hAnsi="Times New Roman" w:cs="Times New Roman"/>
          <w:noProof/>
          <w:lang w:eastAsia="ru-RU"/>
        </w:rPr>
        <w:t xml:space="preserve">  </w:t>
      </w:r>
    </w:p>
    <w:p w:rsidR="000C32FD" w:rsidRPr="00C60F84" w:rsidRDefault="000C32FD" w:rsidP="000C32FD">
      <w:pPr>
        <w:rPr>
          <w:rFonts w:ascii="Times New Roman" w:hAnsi="Times New Roman" w:cs="Times New Roman"/>
          <w:b/>
          <w:bCs/>
          <w:noProof/>
          <w:lang w:eastAsia="ru-RU"/>
        </w:rPr>
      </w:pPr>
      <w:r w:rsidRPr="00C60F84">
        <w:rPr>
          <w:rFonts w:ascii="Times New Roman" w:hAnsi="Times New Roman" w:cs="Times New Roman"/>
          <w:b/>
          <w:bCs/>
          <w:noProof/>
          <w:lang w:eastAsia="ru-RU"/>
        </w:rPr>
        <w:t>Проверяем наши ответы</w:t>
      </w:r>
    </w:p>
    <w:p w:rsidR="00EC15BA" w:rsidRPr="00C60F84" w:rsidRDefault="00987F0F" w:rsidP="00EE55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0F84">
        <w:rPr>
          <w:rFonts w:ascii="Times New Roman" w:hAnsi="Times New Roman" w:cs="Times New Roman"/>
          <w:noProof/>
          <w:lang w:eastAsia="ru-RU"/>
        </w:rPr>
        <w:t xml:space="preserve">   </w:t>
      </w:r>
      <w:r w:rsidR="000C32FD" w:rsidRPr="00C60F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2032E9" wp14:editId="3B4DD1F0">
            <wp:extent cx="2590800" cy="1943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21" cy="1943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00AD" w:rsidRPr="00C60F84" w:rsidRDefault="00A200AD" w:rsidP="00EE55F8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sz w:val="28"/>
          <w:szCs w:val="28"/>
        </w:rPr>
        <w:t>После проверки знания формул обсуждаем допущенные ошибки</w:t>
      </w:r>
      <w:r w:rsidR="00E3596B" w:rsidRPr="00C60F84">
        <w:rPr>
          <w:rFonts w:ascii="Times New Roman" w:hAnsi="Times New Roman" w:cs="Times New Roman"/>
          <w:sz w:val="28"/>
          <w:szCs w:val="28"/>
        </w:rPr>
        <w:t xml:space="preserve">, если ошибок не было переходим к следующему этапу урока. </w:t>
      </w:r>
    </w:p>
    <w:p w:rsidR="00A200AD" w:rsidRPr="00C60F84" w:rsidRDefault="00987F0F" w:rsidP="00EE55F8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bCs/>
          <w:sz w:val="28"/>
          <w:szCs w:val="28"/>
          <w:u w:val="single"/>
        </w:rPr>
        <w:t>Учитель:</w:t>
      </w:r>
      <w:r w:rsidRPr="00C60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0AD" w:rsidRPr="00C60F84">
        <w:rPr>
          <w:rFonts w:ascii="Times New Roman" w:hAnsi="Times New Roman" w:cs="Times New Roman"/>
          <w:sz w:val="28"/>
          <w:szCs w:val="28"/>
        </w:rPr>
        <w:t xml:space="preserve"> Ребята вы хорошо</w:t>
      </w:r>
      <w:r w:rsidR="00E712AA" w:rsidRPr="00C60F84">
        <w:rPr>
          <w:rFonts w:ascii="Times New Roman" w:hAnsi="Times New Roman" w:cs="Times New Roman"/>
          <w:sz w:val="28"/>
          <w:szCs w:val="28"/>
        </w:rPr>
        <w:t xml:space="preserve"> запомнили</w:t>
      </w:r>
      <w:r w:rsidRPr="00C60F84">
        <w:rPr>
          <w:rFonts w:ascii="Times New Roman" w:hAnsi="Times New Roman" w:cs="Times New Roman"/>
          <w:sz w:val="28"/>
          <w:szCs w:val="28"/>
        </w:rPr>
        <w:t xml:space="preserve"> свойства степени, представленные</w:t>
      </w:r>
      <w:r w:rsidR="00E3596B" w:rsidRPr="00C60F84">
        <w:rPr>
          <w:rFonts w:ascii="Times New Roman" w:hAnsi="Times New Roman" w:cs="Times New Roman"/>
          <w:sz w:val="28"/>
          <w:szCs w:val="28"/>
        </w:rPr>
        <w:t xml:space="preserve"> в виде формул, но давайте повторим также и правила их описывающие. Сейчас мы приступим к выполнению первого задания</w:t>
      </w:r>
      <w:r w:rsidR="004B20E1" w:rsidRPr="00C60F84">
        <w:rPr>
          <w:rFonts w:ascii="Times New Roman" w:hAnsi="Times New Roman" w:cs="Times New Roman"/>
          <w:sz w:val="28"/>
          <w:szCs w:val="28"/>
        </w:rPr>
        <w:t xml:space="preserve"> из наших рабочих тетрадей</w:t>
      </w:r>
      <w:r w:rsidR="00E3596B" w:rsidRPr="00C60F84">
        <w:rPr>
          <w:rFonts w:ascii="Times New Roman" w:hAnsi="Times New Roman" w:cs="Times New Roman"/>
          <w:sz w:val="28"/>
          <w:szCs w:val="28"/>
        </w:rPr>
        <w:t xml:space="preserve">. </w:t>
      </w:r>
      <w:r w:rsidR="00A200AD" w:rsidRPr="00C60F84">
        <w:rPr>
          <w:rFonts w:ascii="Times New Roman" w:hAnsi="Times New Roman" w:cs="Times New Roman"/>
          <w:sz w:val="28"/>
          <w:szCs w:val="28"/>
        </w:rPr>
        <w:t xml:space="preserve"> </w:t>
      </w:r>
      <w:r w:rsidR="00E3596B" w:rsidRPr="00C60F84">
        <w:rPr>
          <w:rFonts w:ascii="Times New Roman" w:hAnsi="Times New Roman" w:cs="Times New Roman"/>
          <w:sz w:val="28"/>
          <w:szCs w:val="28"/>
        </w:rPr>
        <w:t xml:space="preserve">В этом номере </w:t>
      </w:r>
      <w:r w:rsidR="00F66B88" w:rsidRPr="00C60F84">
        <w:rPr>
          <w:rFonts w:ascii="Times New Roman" w:hAnsi="Times New Roman" w:cs="Times New Roman"/>
          <w:sz w:val="28"/>
          <w:szCs w:val="28"/>
        </w:rPr>
        <w:t xml:space="preserve"> записаны </w:t>
      </w:r>
      <w:r w:rsidR="00E3596B" w:rsidRPr="00C60F84">
        <w:rPr>
          <w:rFonts w:ascii="Times New Roman" w:hAnsi="Times New Roman" w:cs="Times New Roman"/>
          <w:sz w:val="28"/>
          <w:szCs w:val="28"/>
        </w:rPr>
        <w:t>правила</w:t>
      </w:r>
      <w:r w:rsidR="0059526D" w:rsidRPr="00C60F84">
        <w:rPr>
          <w:rFonts w:ascii="Times New Roman" w:hAnsi="Times New Roman" w:cs="Times New Roman"/>
          <w:sz w:val="28"/>
          <w:szCs w:val="28"/>
        </w:rPr>
        <w:t xml:space="preserve"> содержащие в себе пробелы</w:t>
      </w:r>
      <w:r w:rsidR="00E3596B" w:rsidRPr="00C60F84">
        <w:rPr>
          <w:rFonts w:ascii="Times New Roman" w:hAnsi="Times New Roman" w:cs="Times New Roman"/>
          <w:sz w:val="28"/>
          <w:szCs w:val="28"/>
        </w:rPr>
        <w:t>,</w:t>
      </w:r>
      <w:r w:rsidR="005435C0" w:rsidRPr="00C60F84">
        <w:rPr>
          <w:rFonts w:ascii="Times New Roman" w:hAnsi="Times New Roman" w:cs="Times New Roman"/>
          <w:sz w:val="28"/>
          <w:szCs w:val="28"/>
        </w:rPr>
        <w:t xml:space="preserve"> вам </w:t>
      </w:r>
      <w:r w:rsidR="00E3596B" w:rsidRPr="00C60F84">
        <w:rPr>
          <w:rFonts w:ascii="Times New Roman" w:hAnsi="Times New Roman" w:cs="Times New Roman"/>
          <w:sz w:val="28"/>
          <w:szCs w:val="28"/>
        </w:rPr>
        <w:t>надо</w:t>
      </w:r>
      <w:r w:rsidR="00622F8E" w:rsidRPr="00C60F84">
        <w:rPr>
          <w:rFonts w:ascii="Times New Roman" w:hAnsi="Times New Roman" w:cs="Times New Roman"/>
          <w:sz w:val="28"/>
          <w:szCs w:val="28"/>
        </w:rPr>
        <w:t xml:space="preserve"> восстановить эти правила</w:t>
      </w:r>
      <w:r w:rsidR="00086D26" w:rsidRPr="00C60F84">
        <w:rPr>
          <w:rFonts w:ascii="Times New Roman" w:hAnsi="Times New Roman" w:cs="Times New Roman"/>
          <w:sz w:val="28"/>
          <w:szCs w:val="28"/>
        </w:rPr>
        <w:t xml:space="preserve">. </w:t>
      </w:r>
      <w:r w:rsidR="00E3596B" w:rsidRPr="00C60F84">
        <w:rPr>
          <w:rFonts w:ascii="Times New Roman" w:hAnsi="Times New Roman" w:cs="Times New Roman"/>
          <w:sz w:val="28"/>
          <w:szCs w:val="28"/>
        </w:rPr>
        <w:t>На интерактивной доске вы видите это задание,</w:t>
      </w:r>
      <w:r w:rsidR="002B5290" w:rsidRPr="00C60F84">
        <w:rPr>
          <w:rFonts w:ascii="Times New Roman" w:hAnsi="Times New Roman" w:cs="Times New Roman"/>
          <w:sz w:val="28"/>
          <w:szCs w:val="28"/>
        </w:rPr>
        <w:t xml:space="preserve"> если у вас нет вопросов по условию задания,</w:t>
      </w:r>
      <w:r w:rsidR="00E3596B" w:rsidRPr="00C60F84">
        <w:rPr>
          <w:rFonts w:ascii="Times New Roman" w:hAnsi="Times New Roman" w:cs="Times New Roman"/>
          <w:sz w:val="28"/>
          <w:szCs w:val="28"/>
        </w:rPr>
        <w:t xml:space="preserve"> </w:t>
      </w:r>
      <w:r w:rsidR="005435C0" w:rsidRPr="00C60F84">
        <w:rPr>
          <w:rFonts w:ascii="Times New Roman" w:hAnsi="Times New Roman" w:cs="Times New Roman"/>
          <w:sz w:val="28"/>
          <w:szCs w:val="28"/>
        </w:rPr>
        <w:t>можно</w:t>
      </w:r>
      <w:r w:rsidR="002B5290" w:rsidRPr="00C60F84">
        <w:rPr>
          <w:rFonts w:ascii="Times New Roman" w:hAnsi="Times New Roman" w:cs="Times New Roman"/>
          <w:sz w:val="28"/>
          <w:szCs w:val="28"/>
        </w:rPr>
        <w:t xml:space="preserve"> приступить к его выполнению</w:t>
      </w:r>
      <w:r w:rsidR="005435C0" w:rsidRPr="00C60F84">
        <w:rPr>
          <w:rFonts w:ascii="Times New Roman" w:hAnsi="Times New Roman" w:cs="Times New Roman"/>
          <w:sz w:val="28"/>
          <w:szCs w:val="28"/>
        </w:rPr>
        <w:t>.</w:t>
      </w:r>
    </w:p>
    <w:p w:rsidR="00E85959" w:rsidRPr="00C60F84" w:rsidRDefault="00E85959" w:rsidP="00EE55F8">
      <w:pPr>
        <w:rPr>
          <w:rFonts w:ascii="Times New Roman" w:hAnsi="Times New Roman" w:cs="Times New Roman"/>
          <w:b/>
          <w:sz w:val="28"/>
          <w:szCs w:val="28"/>
        </w:rPr>
      </w:pPr>
    </w:p>
    <w:p w:rsidR="00E85959" w:rsidRPr="00C60F84" w:rsidRDefault="00E85959" w:rsidP="00EE55F8">
      <w:pPr>
        <w:rPr>
          <w:rFonts w:ascii="Times New Roman" w:hAnsi="Times New Roman" w:cs="Times New Roman"/>
          <w:b/>
          <w:sz w:val="28"/>
          <w:szCs w:val="28"/>
        </w:rPr>
      </w:pPr>
    </w:p>
    <w:p w:rsidR="00F7152A" w:rsidRPr="00C60F84" w:rsidRDefault="00F115F8" w:rsidP="00EE55F8">
      <w:pPr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t>Слайд № 2</w:t>
      </w:r>
    </w:p>
    <w:p w:rsidR="00085B2A" w:rsidRPr="00C60F84" w:rsidRDefault="00C812AD" w:rsidP="00EE55F8">
      <w:pPr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37BADFE" wp14:editId="2ACEBFE4">
            <wp:extent cx="4419600" cy="36073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313" cy="36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BA" w:rsidRPr="00C60F84" w:rsidRDefault="00EC15BA" w:rsidP="00EE55F8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sz w:val="28"/>
          <w:szCs w:val="28"/>
        </w:rPr>
        <w:t>После выполнения</w:t>
      </w:r>
      <w:r w:rsidR="00D9561B" w:rsidRPr="00C60F84">
        <w:rPr>
          <w:rFonts w:ascii="Times New Roman" w:hAnsi="Times New Roman" w:cs="Times New Roman"/>
          <w:sz w:val="28"/>
          <w:szCs w:val="28"/>
        </w:rPr>
        <w:t xml:space="preserve"> самостоятельной работы про</w:t>
      </w:r>
      <w:r w:rsidR="00210FD3" w:rsidRPr="00C60F84">
        <w:rPr>
          <w:rFonts w:ascii="Times New Roman" w:hAnsi="Times New Roman" w:cs="Times New Roman"/>
          <w:sz w:val="28"/>
          <w:szCs w:val="28"/>
        </w:rPr>
        <w:t>ведем самопроверку, сверяя свои ответы с ответами на доске.</w:t>
      </w:r>
      <w:r w:rsidR="002C263F" w:rsidRPr="00C60F84">
        <w:rPr>
          <w:rFonts w:ascii="Times New Roman" w:hAnsi="Times New Roman" w:cs="Times New Roman"/>
          <w:sz w:val="28"/>
          <w:szCs w:val="28"/>
        </w:rPr>
        <w:t xml:space="preserve"> И оценим свою работу согласно критериям оценки в конце рабочей тетради. </w:t>
      </w:r>
    </w:p>
    <w:p w:rsidR="002C263F" w:rsidRPr="00C60F84" w:rsidRDefault="002C263F" w:rsidP="00EE55F8">
      <w:pPr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t>Слайд №3</w:t>
      </w:r>
    </w:p>
    <w:p w:rsidR="002C263F" w:rsidRPr="00C60F84" w:rsidRDefault="002C263F" w:rsidP="00EE55F8">
      <w:pPr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A466C4" wp14:editId="36075E59">
            <wp:extent cx="4768055" cy="3667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68" cy="366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F8" w:rsidRPr="00C60F84" w:rsidRDefault="00373486" w:rsidP="00EE55F8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bCs/>
          <w:sz w:val="28"/>
          <w:szCs w:val="28"/>
          <w:u w:val="single"/>
        </w:rPr>
        <w:t>Учитель:</w:t>
      </w:r>
      <w:r w:rsidRPr="00C60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0F84">
        <w:rPr>
          <w:rFonts w:ascii="Times New Roman" w:hAnsi="Times New Roman" w:cs="Times New Roman"/>
          <w:sz w:val="28"/>
          <w:szCs w:val="28"/>
        </w:rPr>
        <w:t xml:space="preserve"> </w:t>
      </w:r>
      <w:r w:rsidR="00CE0197" w:rsidRPr="00C60F84">
        <w:rPr>
          <w:rFonts w:ascii="Times New Roman" w:hAnsi="Times New Roman" w:cs="Times New Roman"/>
          <w:sz w:val="28"/>
          <w:szCs w:val="28"/>
        </w:rPr>
        <w:t>Ребята перейдем ко второму заданию</w:t>
      </w:r>
      <w:r w:rsidR="003B13A1" w:rsidRPr="00C60F84">
        <w:rPr>
          <w:rFonts w:ascii="Times New Roman" w:hAnsi="Times New Roman" w:cs="Times New Roman"/>
          <w:sz w:val="28"/>
          <w:szCs w:val="28"/>
        </w:rPr>
        <w:t xml:space="preserve"> из нашей тетради.</w:t>
      </w:r>
      <w:r w:rsidRPr="00C60F8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B13A1" w:rsidRPr="00C60F84">
        <w:rPr>
          <w:rFonts w:ascii="Times New Roman" w:hAnsi="Times New Roman" w:cs="Times New Roman"/>
          <w:sz w:val="28"/>
          <w:szCs w:val="28"/>
        </w:rPr>
        <w:t xml:space="preserve"> Выполняя задания </w:t>
      </w:r>
      <w:r w:rsidR="003B4BAF" w:rsidRPr="00C60F84">
        <w:rPr>
          <w:rFonts w:ascii="Times New Roman" w:hAnsi="Times New Roman" w:cs="Times New Roman"/>
          <w:sz w:val="28"/>
          <w:szCs w:val="28"/>
        </w:rPr>
        <w:t xml:space="preserve">на преобразования выражений, содержащих степени, </w:t>
      </w:r>
      <w:r w:rsidR="003B13A1" w:rsidRPr="00C60F84">
        <w:rPr>
          <w:rFonts w:ascii="Times New Roman" w:hAnsi="Times New Roman" w:cs="Times New Roman"/>
          <w:sz w:val="28"/>
          <w:szCs w:val="28"/>
        </w:rPr>
        <w:lastRenderedPageBreak/>
        <w:t>ученик</w:t>
      </w:r>
      <w:r w:rsidR="003B4BAF" w:rsidRPr="00C60F84">
        <w:rPr>
          <w:rFonts w:ascii="Times New Roman" w:hAnsi="Times New Roman" w:cs="Times New Roman"/>
          <w:sz w:val="28"/>
          <w:szCs w:val="28"/>
        </w:rPr>
        <w:t xml:space="preserve"> допустил ошибки. Ваша задача найти ошибки и исправить их.</w:t>
      </w:r>
      <w:r w:rsidRPr="00C60F84">
        <w:rPr>
          <w:rFonts w:ascii="Times New Roman" w:hAnsi="Times New Roman" w:cs="Times New Roman"/>
          <w:sz w:val="28"/>
          <w:szCs w:val="28"/>
        </w:rPr>
        <w:t xml:space="preserve"> Кто из вас желает выполнить это задание на доске, пока остальные ребята выполняют его в тетрадях.</w:t>
      </w:r>
    </w:p>
    <w:p w:rsidR="0013532D" w:rsidRPr="00C60F84" w:rsidRDefault="0013532D" w:rsidP="0013532D">
      <w:pPr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t>Слайд №4</w:t>
      </w:r>
    </w:p>
    <w:p w:rsidR="0013532D" w:rsidRPr="00C60F84" w:rsidRDefault="00FC67C4" w:rsidP="0013532D">
      <w:pPr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BB3A72" wp14:editId="50BE1782">
            <wp:extent cx="5772150" cy="2857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C4" w:rsidRPr="00C60F84" w:rsidRDefault="00FC67C4" w:rsidP="00EE55F8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bCs/>
          <w:sz w:val="28"/>
          <w:szCs w:val="28"/>
          <w:u w:val="single"/>
        </w:rPr>
        <w:t>Учитель:</w:t>
      </w:r>
      <w:r w:rsidRPr="00C60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0F84">
        <w:rPr>
          <w:rFonts w:ascii="Times New Roman" w:hAnsi="Times New Roman" w:cs="Times New Roman"/>
          <w:sz w:val="28"/>
          <w:szCs w:val="28"/>
        </w:rPr>
        <w:t>Давайте посмотрим на доску и проверим, верно ли выполнил задание ваш товарищ, правильно ли выполнили его вы. Дети обсуждают решение. После обсуждения сверяем ответы с готовым образцом на доске.</w:t>
      </w:r>
    </w:p>
    <w:p w:rsidR="00FC67C4" w:rsidRPr="00C60F84" w:rsidRDefault="00FC67C4" w:rsidP="00EE55F8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t>Слайд №5</w:t>
      </w:r>
      <w:r w:rsidR="00F54937" w:rsidRPr="00C60F84">
        <w:rPr>
          <w:rFonts w:ascii="Times New Roman" w:hAnsi="Times New Roman" w:cs="Times New Roman"/>
          <w:b/>
          <w:sz w:val="28"/>
          <w:szCs w:val="28"/>
        </w:rPr>
        <w:t xml:space="preserve"> Слайд №5</w:t>
      </w:r>
      <w:r w:rsidRPr="00C60F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98A5E1" wp14:editId="26205F70">
            <wp:extent cx="5638800" cy="3238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7C4" w:rsidRPr="00C60F84" w:rsidRDefault="00117877" w:rsidP="00EE55F8">
      <w:pPr>
        <w:rPr>
          <w:rFonts w:ascii="Times New Roman" w:hAnsi="Times New Roman" w:cs="Times New Roman"/>
          <w:bCs/>
          <w:sz w:val="28"/>
          <w:szCs w:val="28"/>
        </w:rPr>
      </w:pPr>
      <w:r w:rsidRPr="00C60F8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читель: </w:t>
      </w:r>
      <w:r w:rsidRPr="00C60F84">
        <w:rPr>
          <w:rFonts w:ascii="Times New Roman" w:hAnsi="Times New Roman" w:cs="Times New Roman"/>
          <w:bCs/>
          <w:sz w:val="28"/>
          <w:szCs w:val="28"/>
        </w:rPr>
        <w:t xml:space="preserve"> Условие следующего задания мы видим на нашей интерактивной доске. Оно состоит из двух частей: упрости выражение, сравни значение </w:t>
      </w:r>
      <w:r w:rsidRPr="00C60F84">
        <w:rPr>
          <w:rFonts w:ascii="Times New Roman" w:hAnsi="Times New Roman" w:cs="Times New Roman"/>
          <w:bCs/>
          <w:sz w:val="28"/>
          <w:szCs w:val="28"/>
        </w:rPr>
        <w:lastRenderedPageBreak/>
        <w:t>выражения. Условие задания мы записываем в рабочую тетрадь самостоятельно, а затем выполняем его.</w:t>
      </w:r>
    </w:p>
    <w:p w:rsidR="00F54937" w:rsidRPr="00C60F84" w:rsidRDefault="00F54937" w:rsidP="00F54937">
      <w:pPr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t>Слайд №6</w:t>
      </w:r>
    </w:p>
    <w:p w:rsidR="00F54937" w:rsidRPr="00C60F84" w:rsidRDefault="00F54937" w:rsidP="00F54937">
      <w:pPr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2FA1617" wp14:editId="0F2E585C">
            <wp:extent cx="4000500" cy="25349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5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51A" w:rsidRPr="00C60F84" w:rsidRDefault="00AF051A" w:rsidP="00F54937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sz w:val="28"/>
          <w:szCs w:val="28"/>
        </w:rPr>
        <w:t xml:space="preserve">После выполнения задания к доске приглашаются два ученика, которые записывают  свои ответы. Класс комментирует ответы ребят. </w:t>
      </w:r>
    </w:p>
    <w:p w:rsidR="00AF051A" w:rsidRPr="00C60F84" w:rsidRDefault="00AF051A" w:rsidP="00F54937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читель: </w:t>
      </w:r>
      <w:r w:rsidRPr="00C60F84">
        <w:rPr>
          <w:rFonts w:ascii="Times New Roman" w:hAnsi="Times New Roman" w:cs="Times New Roman"/>
          <w:bCs/>
          <w:sz w:val="28"/>
          <w:szCs w:val="28"/>
        </w:rPr>
        <w:t xml:space="preserve"> Ребята переходим к следующему заданию. Оно называется «Найди пару». Внимательно прочитайте задание и выполните его.</w:t>
      </w:r>
    </w:p>
    <w:p w:rsidR="00AF051A" w:rsidRPr="00C60F84" w:rsidRDefault="00AF051A" w:rsidP="00AF051A">
      <w:pPr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t>Слайд №7</w:t>
      </w:r>
    </w:p>
    <w:p w:rsidR="00F54937" w:rsidRPr="00C60F84" w:rsidRDefault="00F34676" w:rsidP="00EE55F8">
      <w:pPr>
        <w:rPr>
          <w:rFonts w:ascii="Times New Roman" w:hAnsi="Times New Roman" w:cs="Times New Roman"/>
          <w:bCs/>
          <w:sz w:val="28"/>
          <w:szCs w:val="28"/>
        </w:rPr>
      </w:pPr>
      <w:r w:rsidRPr="00C60F8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0007966" wp14:editId="2D3DE578">
            <wp:extent cx="4572000" cy="3176337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A09" w:rsidRPr="00C60F84" w:rsidRDefault="0007341B" w:rsidP="00EE55F8">
      <w:pPr>
        <w:rPr>
          <w:rFonts w:ascii="Times New Roman" w:hAnsi="Times New Roman" w:cs="Times New Roman"/>
          <w:sz w:val="28"/>
          <w:szCs w:val="28"/>
        </w:rPr>
      </w:pPr>
      <w:r w:rsidRPr="00C60F84">
        <w:rPr>
          <w:rFonts w:ascii="Times New Roman" w:hAnsi="Times New Roman" w:cs="Times New Roman"/>
          <w:sz w:val="28"/>
          <w:szCs w:val="28"/>
        </w:rPr>
        <w:t>После выполнения задания поменяйтесь работами и проверьте друг друга. Теперь давайте проговорим вслух, какие пары у нас получились. Остались ли у вас числа или выражения без пары?</w:t>
      </w:r>
    </w:p>
    <w:p w:rsidR="00F54937" w:rsidRPr="00C60F84" w:rsidRDefault="0007341B" w:rsidP="00EE55F8">
      <w:pPr>
        <w:rPr>
          <w:rFonts w:ascii="Times New Roman" w:hAnsi="Times New Roman" w:cs="Times New Roman"/>
          <w:bCs/>
          <w:sz w:val="28"/>
          <w:szCs w:val="28"/>
        </w:rPr>
      </w:pPr>
      <w:r w:rsidRPr="00C60F8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92A09" w:rsidRPr="00C60F8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читель: </w:t>
      </w:r>
      <w:r w:rsidR="00392A09" w:rsidRPr="00C60F84">
        <w:rPr>
          <w:rFonts w:ascii="Times New Roman" w:hAnsi="Times New Roman" w:cs="Times New Roman"/>
          <w:bCs/>
          <w:sz w:val="28"/>
          <w:szCs w:val="28"/>
        </w:rPr>
        <w:t xml:space="preserve"> А теперь перейдем к физкультминутке, она у нас тоже не простая, а математическая. Я буду построчно открывать выражения содержащие степень. Если значения выражения отрицательное, то вы хлопаете, если положительное, то вы топаете.</w:t>
      </w:r>
    </w:p>
    <w:p w:rsidR="00392A09" w:rsidRPr="00C60F84" w:rsidRDefault="00392A09" w:rsidP="00392A09">
      <w:pPr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t>Слайд №8</w:t>
      </w:r>
    </w:p>
    <w:p w:rsidR="00392A09" w:rsidRPr="00C60F84" w:rsidRDefault="00392A09" w:rsidP="00392A09">
      <w:pPr>
        <w:rPr>
          <w:rFonts w:ascii="Times New Roman" w:hAnsi="Times New Roman" w:cs="Times New Roman"/>
          <w:b/>
          <w:sz w:val="28"/>
          <w:szCs w:val="28"/>
        </w:rPr>
      </w:pPr>
    </w:p>
    <w:p w:rsidR="00392A09" w:rsidRPr="00C60F84" w:rsidRDefault="00392A09" w:rsidP="00392A09">
      <w:pPr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98F4E7" wp14:editId="18F80E0C">
            <wp:extent cx="3305175" cy="25731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912" w:rsidRPr="00C60F84" w:rsidRDefault="001B6912" w:rsidP="00392A09">
      <w:pPr>
        <w:rPr>
          <w:rFonts w:ascii="Times New Roman" w:hAnsi="Times New Roman" w:cs="Times New Roman"/>
          <w:bCs/>
          <w:sz w:val="28"/>
          <w:szCs w:val="28"/>
        </w:rPr>
      </w:pPr>
      <w:r w:rsidRPr="00C60F8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читель: </w:t>
      </w:r>
      <w:r w:rsidRPr="00C60F84">
        <w:rPr>
          <w:rFonts w:ascii="Times New Roman" w:hAnsi="Times New Roman" w:cs="Times New Roman"/>
          <w:bCs/>
          <w:sz w:val="28"/>
          <w:szCs w:val="28"/>
        </w:rPr>
        <w:t xml:space="preserve"> Следующее задание в нашей тетради это тест содержащий</w:t>
      </w:r>
      <w:r w:rsidR="009E4540" w:rsidRPr="00C60F84">
        <w:rPr>
          <w:rFonts w:ascii="Times New Roman" w:hAnsi="Times New Roman" w:cs="Times New Roman"/>
          <w:bCs/>
          <w:sz w:val="28"/>
          <w:szCs w:val="28"/>
        </w:rPr>
        <w:t xml:space="preserve"> пять пунктов</w:t>
      </w:r>
      <w:r w:rsidRPr="00C60F84">
        <w:rPr>
          <w:rFonts w:ascii="Times New Roman" w:hAnsi="Times New Roman" w:cs="Times New Roman"/>
          <w:bCs/>
          <w:sz w:val="28"/>
          <w:szCs w:val="28"/>
        </w:rPr>
        <w:t xml:space="preserve">. Выполните </w:t>
      </w:r>
      <w:r w:rsidR="009E4540" w:rsidRPr="00C60F84">
        <w:rPr>
          <w:rFonts w:ascii="Times New Roman" w:hAnsi="Times New Roman" w:cs="Times New Roman"/>
          <w:bCs/>
          <w:sz w:val="28"/>
          <w:szCs w:val="28"/>
        </w:rPr>
        <w:t xml:space="preserve">тестовые </w:t>
      </w:r>
      <w:r w:rsidRPr="00C60F84">
        <w:rPr>
          <w:rFonts w:ascii="Times New Roman" w:hAnsi="Times New Roman" w:cs="Times New Roman"/>
          <w:bCs/>
          <w:sz w:val="28"/>
          <w:szCs w:val="28"/>
        </w:rPr>
        <w:t>з</w:t>
      </w:r>
      <w:r w:rsidR="009E4540" w:rsidRPr="00C60F84">
        <w:rPr>
          <w:rFonts w:ascii="Times New Roman" w:hAnsi="Times New Roman" w:cs="Times New Roman"/>
          <w:bCs/>
          <w:sz w:val="28"/>
          <w:szCs w:val="28"/>
        </w:rPr>
        <w:t>адания и отметьте</w:t>
      </w:r>
      <w:r w:rsidRPr="00C60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4540" w:rsidRPr="00C60F84">
        <w:rPr>
          <w:rFonts w:ascii="Times New Roman" w:hAnsi="Times New Roman" w:cs="Times New Roman"/>
          <w:bCs/>
          <w:sz w:val="28"/>
          <w:szCs w:val="28"/>
        </w:rPr>
        <w:t>один из готовых ответов, если он есть.</w:t>
      </w:r>
    </w:p>
    <w:p w:rsidR="009E4540" w:rsidRPr="00C60F84" w:rsidRDefault="009E4540" w:rsidP="004C76E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F8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читель: </w:t>
      </w:r>
      <w:r w:rsidRPr="00C60F84">
        <w:rPr>
          <w:rFonts w:ascii="Times New Roman" w:hAnsi="Times New Roman" w:cs="Times New Roman"/>
          <w:bCs/>
          <w:sz w:val="28"/>
          <w:szCs w:val="28"/>
        </w:rPr>
        <w:t xml:space="preserve"> Итак, сегодня на уроке мы еще раз повторили свойства степени с натуральным показателем. Закрепили наши знания выполнением различных упражнений. Все работали хорошо, поглощали знания с аппетитом. Я прошу вас сейчас выставить себе оценки в конце заданий</w:t>
      </w:r>
      <w:r w:rsidR="004C76EB" w:rsidRPr="00C60F84">
        <w:rPr>
          <w:rFonts w:ascii="Times New Roman" w:hAnsi="Times New Roman" w:cs="Times New Roman"/>
          <w:bCs/>
          <w:sz w:val="28"/>
          <w:szCs w:val="28"/>
        </w:rPr>
        <w:t xml:space="preserve"> в нашей рабочей тетради</w:t>
      </w:r>
      <w:r w:rsidRPr="00C60F84">
        <w:rPr>
          <w:rFonts w:ascii="Times New Roman" w:hAnsi="Times New Roman" w:cs="Times New Roman"/>
          <w:bCs/>
          <w:sz w:val="28"/>
          <w:szCs w:val="28"/>
        </w:rPr>
        <w:t>. После звонка вы сдадите</w:t>
      </w:r>
      <w:r w:rsidR="004C76EB" w:rsidRPr="00C60F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76EB" w:rsidRPr="00C60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60F84">
        <w:rPr>
          <w:rFonts w:ascii="Times New Roman" w:hAnsi="Times New Roman" w:cs="Times New Roman"/>
          <w:bCs/>
          <w:sz w:val="28"/>
          <w:szCs w:val="28"/>
        </w:rPr>
        <w:t>не свои рабочие тетради, вместе со своими оценками  на проверку.</w:t>
      </w:r>
    </w:p>
    <w:p w:rsidR="004C76EB" w:rsidRPr="00C60F84" w:rsidRDefault="004C76EB" w:rsidP="004C76E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60F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машнее задание </w:t>
      </w:r>
      <w:r w:rsidRPr="00C60F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е по карточкам.</w:t>
      </w:r>
    </w:p>
    <w:p w:rsidR="00392A09" w:rsidRPr="00C60F84" w:rsidRDefault="001B6912" w:rsidP="004C76EB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0F84">
        <w:rPr>
          <w:rFonts w:ascii="Times New Roman" w:hAnsi="Times New Roman" w:cs="Times New Roman"/>
          <w:bCs/>
          <w:sz w:val="28"/>
          <w:szCs w:val="28"/>
          <w:u w:val="single"/>
        </w:rPr>
        <w:t xml:space="preserve">Учитель: </w:t>
      </w:r>
      <w:r w:rsidRPr="00C60F84">
        <w:rPr>
          <w:rFonts w:ascii="Times New Roman" w:hAnsi="Times New Roman" w:cs="Times New Roman"/>
          <w:bCs/>
          <w:sz w:val="28"/>
          <w:szCs w:val="28"/>
        </w:rPr>
        <w:t xml:space="preserve"> Ребята наш урок постепенно подходит к концу, но у нас осталось еще одно задание.</w:t>
      </w:r>
      <w:r w:rsidR="00C03F98" w:rsidRPr="00C60F84">
        <w:rPr>
          <w:rFonts w:ascii="Times New Roman" w:hAnsi="Times New Roman" w:cs="Times New Roman"/>
          <w:bCs/>
          <w:sz w:val="28"/>
          <w:szCs w:val="28"/>
        </w:rPr>
        <w:t xml:space="preserve"> Его условие вы видите на доске. А выполнить его нужно в тетради, рядом со своей оценкой.</w:t>
      </w:r>
    </w:p>
    <w:p w:rsidR="00C03F98" w:rsidRPr="00C60F84" w:rsidRDefault="00C03F98" w:rsidP="00C03F98">
      <w:pPr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t>Слайд №9</w:t>
      </w:r>
    </w:p>
    <w:p w:rsidR="00C03F98" w:rsidRPr="00C60F84" w:rsidRDefault="00C03F98" w:rsidP="00C03F98">
      <w:pPr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F3FAAD0" wp14:editId="4888E034">
            <wp:extent cx="5800725" cy="4248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764" w:rsidRPr="00C60F84" w:rsidRDefault="006A7764" w:rsidP="00C03F98">
      <w:pPr>
        <w:rPr>
          <w:rFonts w:ascii="Times New Roman" w:hAnsi="Times New Roman" w:cs="Times New Roman"/>
          <w:b/>
          <w:sz w:val="28"/>
          <w:szCs w:val="28"/>
        </w:rPr>
      </w:pPr>
      <w:r w:rsidRPr="00C60F84">
        <w:rPr>
          <w:rFonts w:ascii="Times New Roman" w:hAnsi="Times New Roman" w:cs="Times New Roman"/>
          <w:b/>
          <w:sz w:val="28"/>
          <w:szCs w:val="28"/>
        </w:rPr>
        <w:t>Спасибо за урок. Урок окончен.</w:t>
      </w:r>
    </w:p>
    <w:p w:rsidR="00C03F98" w:rsidRPr="00C60F84" w:rsidRDefault="00C03F98" w:rsidP="00EE55F8">
      <w:pPr>
        <w:rPr>
          <w:rFonts w:ascii="Times New Roman" w:hAnsi="Times New Roman" w:cs="Times New Roman"/>
          <w:sz w:val="28"/>
          <w:szCs w:val="28"/>
        </w:rPr>
      </w:pPr>
    </w:p>
    <w:p w:rsidR="00E87453" w:rsidRPr="00C60F84" w:rsidRDefault="00EC15BA" w:rsidP="00187EFE">
      <w:pPr>
        <w:rPr>
          <w:rFonts w:ascii="Times New Roman" w:hAnsi="Times New Roman" w:cs="Times New Roman"/>
          <w:b/>
          <w:sz w:val="32"/>
          <w:szCs w:val="32"/>
        </w:rPr>
      </w:pPr>
      <w:r w:rsidRPr="00C60F8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0E016F" wp14:editId="2259D14C">
            <wp:extent cx="2943225" cy="1447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53" w:rsidRPr="00C60F84" w:rsidRDefault="00E87453" w:rsidP="00E87453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87453" w:rsidRDefault="00E87453" w:rsidP="00E87453">
      <w:pPr>
        <w:jc w:val="right"/>
        <w:rPr>
          <w:b/>
          <w:sz w:val="32"/>
          <w:szCs w:val="32"/>
        </w:rPr>
      </w:pPr>
    </w:p>
    <w:p w:rsidR="00E87453" w:rsidRPr="00513CFB" w:rsidRDefault="00E87453" w:rsidP="00E87453">
      <w:pPr>
        <w:jc w:val="right"/>
        <w:rPr>
          <w:b/>
          <w:sz w:val="32"/>
          <w:szCs w:val="32"/>
        </w:rPr>
      </w:pPr>
    </w:p>
    <w:sectPr w:rsidR="00E87453" w:rsidRPr="0051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E4D80"/>
    <w:multiLevelType w:val="hybridMultilevel"/>
    <w:tmpl w:val="8D1CDD7C"/>
    <w:lvl w:ilvl="0" w:tplc="8B62AC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7B8676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085FEE"/>
    <w:multiLevelType w:val="hybridMultilevel"/>
    <w:tmpl w:val="6FBC0F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FB"/>
    <w:rsid w:val="00053327"/>
    <w:rsid w:val="0007341B"/>
    <w:rsid w:val="00085B2A"/>
    <w:rsid w:val="00086D26"/>
    <w:rsid w:val="000913D7"/>
    <w:rsid w:val="000C32FD"/>
    <w:rsid w:val="00117877"/>
    <w:rsid w:val="0013532D"/>
    <w:rsid w:val="00153DC0"/>
    <w:rsid w:val="00161095"/>
    <w:rsid w:val="00186B46"/>
    <w:rsid w:val="00187EFE"/>
    <w:rsid w:val="001B6912"/>
    <w:rsid w:val="00210FD3"/>
    <w:rsid w:val="00221F6F"/>
    <w:rsid w:val="00280ECA"/>
    <w:rsid w:val="002B5290"/>
    <w:rsid w:val="002C263F"/>
    <w:rsid w:val="00373486"/>
    <w:rsid w:val="003762B8"/>
    <w:rsid w:val="003804FA"/>
    <w:rsid w:val="00392A09"/>
    <w:rsid w:val="003B13A1"/>
    <w:rsid w:val="003B4BAF"/>
    <w:rsid w:val="00462615"/>
    <w:rsid w:val="004B20E1"/>
    <w:rsid w:val="004C76EB"/>
    <w:rsid w:val="00513CFB"/>
    <w:rsid w:val="005435C0"/>
    <w:rsid w:val="0059526D"/>
    <w:rsid w:val="005970A6"/>
    <w:rsid w:val="00622F8E"/>
    <w:rsid w:val="00697D16"/>
    <w:rsid w:val="006A6718"/>
    <w:rsid w:val="006A7764"/>
    <w:rsid w:val="006D068A"/>
    <w:rsid w:val="006D25D8"/>
    <w:rsid w:val="0074627E"/>
    <w:rsid w:val="00863321"/>
    <w:rsid w:val="0088488D"/>
    <w:rsid w:val="008E729D"/>
    <w:rsid w:val="008F7993"/>
    <w:rsid w:val="00916007"/>
    <w:rsid w:val="00925DDC"/>
    <w:rsid w:val="00932D33"/>
    <w:rsid w:val="00987F0F"/>
    <w:rsid w:val="009D72A8"/>
    <w:rsid w:val="009E4540"/>
    <w:rsid w:val="009F6B39"/>
    <w:rsid w:val="00A200AD"/>
    <w:rsid w:val="00AF051A"/>
    <w:rsid w:val="00B008B9"/>
    <w:rsid w:val="00B44A50"/>
    <w:rsid w:val="00BA31DC"/>
    <w:rsid w:val="00BD3B92"/>
    <w:rsid w:val="00C03F98"/>
    <w:rsid w:val="00C55C31"/>
    <w:rsid w:val="00C60F84"/>
    <w:rsid w:val="00C67FC5"/>
    <w:rsid w:val="00C757B1"/>
    <w:rsid w:val="00C812AD"/>
    <w:rsid w:val="00CC7422"/>
    <w:rsid w:val="00CD4DBB"/>
    <w:rsid w:val="00CD50B0"/>
    <w:rsid w:val="00CE0197"/>
    <w:rsid w:val="00D11D7D"/>
    <w:rsid w:val="00D9561B"/>
    <w:rsid w:val="00DB1532"/>
    <w:rsid w:val="00E20FB8"/>
    <w:rsid w:val="00E3596B"/>
    <w:rsid w:val="00E712AA"/>
    <w:rsid w:val="00E74455"/>
    <w:rsid w:val="00E85959"/>
    <w:rsid w:val="00E87453"/>
    <w:rsid w:val="00EA25E0"/>
    <w:rsid w:val="00EC15BA"/>
    <w:rsid w:val="00EC1F5C"/>
    <w:rsid w:val="00EE55F8"/>
    <w:rsid w:val="00EF24AE"/>
    <w:rsid w:val="00F115F8"/>
    <w:rsid w:val="00F2131F"/>
    <w:rsid w:val="00F34676"/>
    <w:rsid w:val="00F47059"/>
    <w:rsid w:val="00F54937"/>
    <w:rsid w:val="00F66B88"/>
    <w:rsid w:val="00F7152A"/>
    <w:rsid w:val="00FC67C4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5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0F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15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60F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apps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classtools.ne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eferent.ru/1/174463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59B0-5C81-47D3-8533-4B196CE2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9-26T06:40:00Z</dcterms:created>
  <dcterms:modified xsi:type="dcterms:W3CDTF">2014-09-26T06:40:00Z</dcterms:modified>
</cp:coreProperties>
</file>